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D72045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00782B1" w:rsidR="00C10AE0" w:rsidRPr="00A90619" w:rsidRDefault="00455A3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8778F4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503F54A2" w:rsidR="00C10AE0" w:rsidRPr="00A90619" w:rsidRDefault="000137A0" w:rsidP="00FD24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5A3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  <w:r w:rsidR="00131F00">
              <w:rPr>
                <w:rFonts w:ascii="Times New Roman" w:hAnsi="Times New Roman"/>
                <w:sz w:val="28"/>
                <w:szCs w:val="28"/>
              </w:rPr>
              <w:t>3</w:t>
            </w:r>
            <w:r w:rsidR="00FD24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6971BAEC" w14:textId="77777777" w:rsidR="00FD24B5" w:rsidRPr="00FD24B5" w:rsidRDefault="00FD24B5" w:rsidP="00FD24B5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менении в составах участковых избирательных  комиссий </w:t>
      </w:r>
    </w:p>
    <w:p w14:paraId="4B1CEF0A" w14:textId="6B34C84C" w:rsidR="00FD24B5" w:rsidRPr="00FD24B5" w:rsidRDefault="00FD24B5" w:rsidP="00FD24B5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FD24B5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ых участков №№</w:t>
      </w:r>
      <w:r w:rsidRPr="00D7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1, </w:t>
      </w:r>
      <w:r w:rsidR="00D72045" w:rsidRPr="00D72045">
        <w:rPr>
          <w:rFonts w:ascii="Times New Roman" w:eastAsia="Times New Roman" w:hAnsi="Times New Roman"/>
          <w:b/>
          <w:sz w:val="28"/>
          <w:szCs w:val="28"/>
          <w:lang w:eastAsia="ru-RU"/>
        </w:rPr>
        <w:t>52, 54, 57, 58, 59, 61, 71, 72, 75, 78</w:t>
      </w:r>
      <w:r w:rsidR="00222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79 </w:t>
      </w:r>
    </w:p>
    <w:bookmarkEnd w:id="0"/>
    <w:p w14:paraId="300B1D6A" w14:textId="77777777" w:rsidR="00FD24B5" w:rsidRPr="00FD24B5" w:rsidRDefault="00FD24B5" w:rsidP="00FD24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429A0" w14:textId="48E208F4" w:rsidR="00FD24B5" w:rsidRPr="00FD24B5" w:rsidRDefault="00FD24B5" w:rsidP="00AE6FC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исьменных заявлений </w:t>
      </w:r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ой Юлии Николаевны,  Бочкарева Дениса Олеговича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Ласуковой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ы Витальевны, Кузнецовой Ангелины Алексеевны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Хорошиловой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</w:t>
      </w:r>
      <w:r w:rsidR="00AE6FCD"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ны</w:t>
      </w:r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, Мещеряковой Людмилы Витальевны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Кондратовой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Жанны Валерьевны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Рыжкевич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Одиной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) Натальи Александровны, </w:t>
      </w:r>
      <w:proofErr w:type="spellStart"/>
      <w:r w:rsidR="00AE6FCD" w:rsidRPr="0022298B">
        <w:rPr>
          <w:rFonts w:ascii="Times New Roman" w:eastAsia="Times New Roman" w:hAnsi="Times New Roman"/>
          <w:sz w:val="28"/>
          <w:szCs w:val="28"/>
          <w:lang w:eastAsia="ru-RU"/>
        </w:rPr>
        <w:t>Богатыревой</w:t>
      </w:r>
      <w:proofErr w:type="spellEnd"/>
      <w:r w:rsidR="00AE6FCD"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и Александровны, Поповой Ольги Евгеньевны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Матова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 Борисовича, </w:t>
      </w:r>
      <w:proofErr w:type="spellStart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>Коробейниковой</w:t>
      </w:r>
      <w:proofErr w:type="spellEnd"/>
      <w:r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ы Константиновны, Белой Людмилы Александровны, </w:t>
      </w:r>
      <w:proofErr w:type="spellStart"/>
      <w:r w:rsidR="0022298B" w:rsidRPr="0022298B">
        <w:rPr>
          <w:rFonts w:ascii="Times New Roman" w:hAnsi="Times New Roman"/>
          <w:sz w:val="28"/>
          <w:szCs w:val="28"/>
          <w:shd w:val="clear" w:color="auto" w:fill="FFFFFF"/>
        </w:rPr>
        <w:t>Старовойтенко</w:t>
      </w:r>
      <w:proofErr w:type="spellEnd"/>
      <w:r w:rsidR="0022298B" w:rsidRPr="0022298B">
        <w:rPr>
          <w:rFonts w:ascii="Times New Roman" w:hAnsi="Times New Roman"/>
          <w:sz w:val="28"/>
          <w:szCs w:val="28"/>
          <w:shd w:val="clear" w:color="auto" w:fill="FFFFFF"/>
        </w:rPr>
        <w:t xml:space="preserve"> Владимира Станиславовича, </w:t>
      </w:r>
      <w:r w:rsidR="0022298B">
        <w:rPr>
          <w:rFonts w:ascii="Times New Roman" w:eastAsia="Times New Roman" w:hAnsi="Times New Roman"/>
          <w:sz w:val="28"/>
          <w:szCs w:val="28"/>
          <w:lang w:eastAsia="ru-RU"/>
        </w:rPr>
        <w:t>Осипова Владимира Ярославовича и</w:t>
      </w:r>
      <w:r w:rsidR="00AE6FCD" w:rsidRPr="00222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298B" w:rsidRPr="0022298B">
        <w:rPr>
          <w:rFonts w:ascii="Times New Roman" w:hAnsi="Times New Roman"/>
          <w:sz w:val="28"/>
          <w:szCs w:val="28"/>
          <w:shd w:val="clear" w:color="auto" w:fill="FFFFFF"/>
        </w:rPr>
        <w:t>Нивиной</w:t>
      </w:r>
      <w:proofErr w:type="spellEnd"/>
      <w:r w:rsidR="0022298B" w:rsidRPr="0022298B">
        <w:rPr>
          <w:rFonts w:ascii="Times New Roman" w:hAnsi="Times New Roman"/>
          <w:sz w:val="28"/>
          <w:szCs w:val="28"/>
          <w:shd w:val="clear" w:color="auto" w:fill="FFFFFF"/>
        </w:rPr>
        <w:t xml:space="preserve"> Екатерины Николаевны,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дпунктом «а» пункта 6 статьи 29 Федерального закона № 67-ФЗ «Об основных гарантиях избирательных прав и права на участие в референдуме граждан Российской Федерации», Октябрьская территориальная избирательная комиссия, г. Архангельск постановляет:</w:t>
      </w:r>
      <w:proofErr w:type="gramEnd"/>
    </w:p>
    <w:p w14:paraId="446DA8DB" w14:textId="77777777" w:rsidR="00FD24B5" w:rsidRPr="00FD24B5" w:rsidRDefault="00FD24B5" w:rsidP="00FD24B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1. Освободить от обязанностей членов участковых избирательных комиссий с правом решающего голоса до истечения срока их  полномочий:</w:t>
      </w:r>
    </w:p>
    <w:p w14:paraId="4E527DBC" w14:textId="08FC187D" w:rsidR="00AE6FCD" w:rsidRPr="00FD24B5" w:rsidRDefault="00FD24B5" w:rsidP="00AE6FC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а) избирательный участок № 5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Федорову Юлию Николаевну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едложенную </w:t>
      </w:r>
      <w:r w:rsidR="00AE6FCD" w:rsidRPr="00D72045">
        <w:rPr>
          <w:rFonts w:ascii="Times New Roman" w:hAnsi="Times New Roman"/>
          <w:sz w:val="28"/>
          <w:szCs w:val="28"/>
          <w:shd w:val="clear" w:color="auto" w:fill="FFFFFF"/>
        </w:rPr>
        <w:t>Региональным отделением в Архангельской области Политической партии «НОВЫЕ ЛЮДИ»;</w:t>
      </w:r>
    </w:p>
    <w:p w14:paraId="47AF3351" w14:textId="386A535E" w:rsidR="00FD24B5" w:rsidRPr="00FD24B5" w:rsidRDefault="00FD24B5" w:rsidP="00AE6FC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б) избирательный участок № 5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72045"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Бочкарева Дениса Олеговича, предложенного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FCD" w:rsidRPr="00D72045">
        <w:rPr>
          <w:rFonts w:ascii="Times New Roman" w:hAnsi="Times New Roman"/>
          <w:sz w:val="28"/>
          <w:szCs w:val="28"/>
          <w:shd w:val="clear" w:color="auto" w:fill="FFFFFF"/>
        </w:rPr>
        <w:t>Региональным отделением в Архангельской области Политической партии «НОВЫЕ ЛЮДИ»;</w:t>
      </w:r>
    </w:p>
    <w:p w14:paraId="275074D5" w14:textId="01D38AB4" w:rsidR="00FD24B5" w:rsidRPr="00FD24B5" w:rsidRDefault="00FD24B5" w:rsidP="00FD24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в) избирательный участок № 5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Ласукову</w:t>
      </w:r>
      <w:proofErr w:type="spellEnd"/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Витальевну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, предложенную собранием избирателей по месту жительства;</w:t>
      </w:r>
    </w:p>
    <w:p w14:paraId="549ED104" w14:textId="6FC2592E" w:rsidR="00FD24B5" w:rsidRPr="00FD24B5" w:rsidRDefault="00FD24B5" w:rsidP="00FD24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збирательный участок № 5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3A86DA" w14:textId="77777777" w:rsidR="00AE6FCD" w:rsidRPr="00D72045" w:rsidRDefault="00FD24B5" w:rsidP="00AE6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Кузнецову Ангелину Алексеевну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FCD"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собранием избирателей по месту </w:t>
      </w:r>
      <w:r w:rsidR="00AE6FCD" w:rsidRPr="00D7204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AE6FCD" w:rsidRPr="00FD24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EC23C0" w14:textId="3FD17F80" w:rsidR="00AE6FCD" w:rsidRPr="00FD24B5" w:rsidRDefault="00AE6FCD" w:rsidP="00AE6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Хорошилову</w:t>
      </w:r>
      <w:proofErr w:type="spellEnd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Дмитриевну,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собранием избирателей по месту 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учебы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5982E5" w14:textId="620D0F91" w:rsidR="00AE6FCD" w:rsidRPr="00D72045" w:rsidRDefault="00AE6FCD" w:rsidP="00AE6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д) избирательный участок № 5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Мещерякову Людмилу Витальевну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едложенную собранием избирателей по месту 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6AE3A0" w14:textId="4BC944A7" w:rsidR="00AE6FCD" w:rsidRPr="00D72045" w:rsidRDefault="00AE6FCD" w:rsidP="00AE6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5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9:</w:t>
      </w:r>
    </w:p>
    <w:p w14:paraId="4637E2C8" w14:textId="746E3089" w:rsidR="00AE6FCD" w:rsidRPr="00D72045" w:rsidRDefault="00AE6FCD" w:rsidP="00FD24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Кондратову</w:t>
      </w:r>
      <w:proofErr w:type="spellEnd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Жанну Валерьевну,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предложенную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Архангельским </w:t>
      </w:r>
      <w:r w:rsidR="00D72045"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им отделением 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политической партии «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»,</w:t>
      </w:r>
    </w:p>
    <w:p w14:paraId="29C06961" w14:textId="3E1B9F04" w:rsidR="00AE6FCD" w:rsidRPr="00D72045" w:rsidRDefault="00AE6FCD" w:rsidP="00FD24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Рыжкевич</w:t>
      </w:r>
      <w:proofErr w:type="spellEnd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(Одину) Наталью Александровну,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предложенную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ым отделением ВСЕ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РОССИЙСКОЙ ПОЛИТИЧЕСКОЙ ПАРТИИ «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РОДИНА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 в Архангельской области;</w:t>
      </w:r>
    </w:p>
    <w:p w14:paraId="39FB8C58" w14:textId="7FD925BB" w:rsidR="00AE6FCD" w:rsidRPr="00D72045" w:rsidRDefault="00AE6FCD" w:rsidP="00FD24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- Богатыреву Дарью Александровну, </w:t>
      </w: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>предложенную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собранием избирателей по месту работы;</w:t>
      </w:r>
    </w:p>
    <w:p w14:paraId="40909AE2" w14:textId="1D1D868C" w:rsidR="00D72045" w:rsidRPr="00D72045" w:rsidRDefault="00D72045" w:rsidP="00D720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ж) избирательный участок № 61 – Попову Ольгу Евгеньевну, предложенную Архангельским городским отделением политической партии 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0692A90C" w14:textId="2B3EE09C" w:rsidR="00D72045" w:rsidRPr="00D72045" w:rsidRDefault="00D72045" w:rsidP="00D720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з) избирательный участок № 71 - </w:t>
      </w:r>
      <w:proofErr w:type="spellStart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Матова</w:t>
      </w:r>
      <w:proofErr w:type="spellEnd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 Борисовича, предложенного 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Архангельским региональным отделением Политической партии ЛДПР - Либерально-демократической партии России;</w:t>
      </w:r>
    </w:p>
    <w:p w14:paraId="229241B1" w14:textId="77777777" w:rsidR="00D72045" w:rsidRPr="00D72045" w:rsidRDefault="00D72045" w:rsidP="00D720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и) избирательный участок № 72 - </w:t>
      </w:r>
      <w:proofErr w:type="spellStart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Коробейникову</w:t>
      </w:r>
      <w:proofErr w:type="spellEnd"/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у Константиновну, предложенную 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собранием избирателей по месту работы;</w:t>
      </w:r>
    </w:p>
    <w:p w14:paraId="17961E46" w14:textId="77777777" w:rsidR="00D72045" w:rsidRPr="00D72045" w:rsidRDefault="00D72045" w:rsidP="00D72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к) избирательный участок № 75:</w:t>
      </w:r>
    </w:p>
    <w:p w14:paraId="35EEF522" w14:textId="22B76DF1" w:rsidR="00D72045" w:rsidRPr="00D72045" w:rsidRDefault="0022298B" w:rsidP="00D720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2045"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ую Людмилу Александровну, </w:t>
      </w:r>
      <w:r w:rsidR="000A7A7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</w:t>
      </w:r>
      <w:r w:rsidR="00D72045" w:rsidRPr="00D72045">
        <w:rPr>
          <w:rFonts w:ascii="Times New Roman" w:hAnsi="Times New Roman"/>
          <w:sz w:val="28"/>
          <w:szCs w:val="28"/>
          <w:shd w:val="clear" w:color="auto" w:fill="FFFFFF"/>
        </w:rPr>
        <w:t>Архангельским региональным отделением Политической партии ЛДПР - Либерально-демократической партии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14:paraId="1D542DF5" w14:textId="77777777" w:rsidR="00D72045" w:rsidRPr="00FD24B5" w:rsidRDefault="00D72045" w:rsidP="00D7204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20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D72045">
        <w:rPr>
          <w:rFonts w:ascii="Times New Roman" w:hAnsi="Times New Roman"/>
          <w:sz w:val="28"/>
          <w:szCs w:val="28"/>
          <w:shd w:val="clear" w:color="auto" w:fill="FFFFFF"/>
        </w:rPr>
        <w:t>Старовойтенко</w:t>
      </w:r>
      <w:proofErr w:type="spellEnd"/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 Владимира Станиславовича, предложенного Региональным отделением в Архангельской области Политической партии «НОВЫЕ ЛЮДИ»;</w:t>
      </w:r>
    </w:p>
    <w:p w14:paraId="2FD7D4B5" w14:textId="069A0020" w:rsidR="00D72045" w:rsidRDefault="00D72045" w:rsidP="00D72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720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) 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7</w:t>
      </w:r>
      <w:r w:rsidR="002229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 xml:space="preserve"> - Осипова Владимира Ярославовича, предложенного 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Архангельским городским отделением 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политической партии «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>КОММУНИСТИЧЕСКАЯ ПАРТИЯ РОССИЙСКОЙ ФЕДЕРАЦИИ</w:t>
      </w:r>
      <w:r w:rsidR="0022298B">
        <w:rPr>
          <w:rFonts w:ascii="Times New Roman" w:hAnsi="Times New Roman"/>
          <w:sz w:val="28"/>
          <w:szCs w:val="28"/>
          <w:shd w:val="clear" w:color="auto" w:fill="FFFFFF"/>
        </w:rPr>
        <w:t>»;</w:t>
      </w:r>
      <w:r w:rsidRPr="00D720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20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F7F3D77" w14:textId="503E0868" w:rsidR="0022298B" w:rsidRPr="00D72045" w:rsidRDefault="0022298B" w:rsidP="00D72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) </w:t>
      </w:r>
      <w:r w:rsidRPr="00D72045">
        <w:rPr>
          <w:rFonts w:ascii="Times New Roman" w:eastAsia="Times New Roman" w:hAnsi="Times New Roman"/>
          <w:sz w:val="28"/>
          <w:szCs w:val="28"/>
          <w:lang w:eastAsia="ru-RU"/>
        </w:rPr>
        <w:t>избирательный участок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- </w:t>
      </w:r>
      <w:proofErr w:type="spellStart"/>
      <w:r w:rsidRPr="0022298B">
        <w:rPr>
          <w:rFonts w:ascii="Times New Roman" w:hAnsi="Times New Roman"/>
          <w:sz w:val="28"/>
          <w:szCs w:val="28"/>
          <w:shd w:val="clear" w:color="auto" w:fill="FFFFFF"/>
        </w:rPr>
        <w:t>Нивину</w:t>
      </w:r>
      <w:proofErr w:type="spellEnd"/>
      <w:r w:rsidRPr="0022298B">
        <w:rPr>
          <w:rFonts w:ascii="Times New Roman" w:hAnsi="Times New Roman"/>
          <w:sz w:val="28"/>
          <w:szCs w:val="28"/>
          <w:shd w:val="clear" w:color="auto" w:fill="FFFFFF"/>
        </w:rPr>
        <w:t xml:space="preserve"> Екатерину Николаевну, предложенную Общероссийской общественной организаций «Молодая Гвардия Единой России»,</w:t>
      </w:r>
      <w:r w:rsidRPr="002229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1722D9" w14:textId="510FEBEE" w:rsidR="00D72045" w:rsidRPr="00FD24B5" w:rsidRDefault="00FD24B5" w:rsidP="00D72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D24B5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в избирательную комиссию Архангельской области, участковые избирательные комиссии №№ </w:t>
      </w:r>
      <w:r w:rsidR="00D72045" w:rsidRPr="00D72045">
        <w:rPr>
          <w:rFonts w:ascii="Times New Roman" w:eastAsia="Times New Roman" w:hAnsi="Times New Roman"/>
          <w:sz w:val="28"/>
          <w:szCs w:val="28"/>
          <w:lang w:eastAsia="ru-RU"/>
        </w:rPr>
        <w:t>51, 52, 54, 57, 58, 59, 61, 71, 72, 75, 78</w:t>
      </w:r>
      <w:r w:rsidR="0022298B">
        <w:rPr>
          <w:rFonts w:ascii="Times New Roman" w:eastAsia="Times New Roman" w:hAnsi="Times New Roman"/>
          <w:sz w:val="28"/>
          <w:szCs w:val="28"/>
          <w:lang w:eastAsia="ru-RU"/>
        </w:rPr>
        <w:t>, 79.</w:t>
      </w:r>
    </w:p>
    <w:p w14:paraId="648FD6F8" w14:textId="3D4C4C47" w:rsidR="00FD24B5" w:rsidRPr="00FD24B5" w:rsidRDefault="00FD24B5" w:rsidP="00D72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A32906C" w14:textId="77777777" w:rsidR="00D80E74" w:rsidRPr="00D80E74" w:rsidRDefault="00D80E74" w:rsidP="00D80E7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DB30FC" w14:textId="77777777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.В. </w:t>
      </w:r>
      <w:proofErr w:type="spellStart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Измикова</w:t>
      </w:r>
      <w:proofErr w:type="spellEnd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F324C4" w14:textId="136D18EA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0DDF">
        <w:rPr>
          <w:rFonts w:ascii="Times New Roman" w:eastAsia="Times New Roman" w:hAnsi="Times New Roman"/>
          <w:sz w:val="28"/>
          <w:szCs w:val="28"/>
          <w:lang w:eastAsia="ru-RU"/>
        </w:rPr>
        <w:t xml:space="preserve">В.А. Сироткина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1D6384A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323A347E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7DFC95CB" w14:textId="77777777" w:rsid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C7170EF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E0B8CA6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A0101" w14:textId="77777777" w:rsidR="000F40D9" w:rsidRDefault="000F40D9" w:rsidP="00C91126">
      <w:pPr>
        <w:spacing w:after="0" w:line="240" w:lineRule="auto"/>
      </w:pPr>
      <w:r>
        <w:separator/>
      </w:r>
    </w:p>
  </w:endnote>
  <w:endnote w:type="continuationSeparator" w:id="0">
    <w:p w14:paraId="1CC885C0" w14:textId="77777777" w:rsidR="000F40D9" w:rsidRDefault="000F40D9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619C8" w14:textId="77777777" w:rsidR="000F40D9" w:rsidRDefault="000F40D9" w:rsidP="00C91126">
      <w:pPr>
        <w:spacing w:after="0" w:line="240" w:lineRule="auto"/>
      </w:pPr>
      <w:r>
        <w:separator/>
      </w:r>
    </w:p>
  </w:footnote>
  <w:footnote w:type="continuationSeparator" w:id="0">
    <w:p w14:paraId="423CE5CE" w14:textId="77777777" w:rsidR="000F40D9" w:rsidRDefault="000F40D9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307C" w14:textId="1355DDFD" w:rsidR="00C01408" w:rsidRPr="00712372" w:rsidRDefault="000F40D9" w:rsidP="00712372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4A"/>
    <w:multiLevelType w:val="hybridMultilevel"/>
    <w:tmpl w:val="52FCF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9338D"/>
    <w:rsid w:val="000A6D68"/>
    <w:rsid w:val="000A7A7D"/>
    <w:rsid w:val="000C684C"/>
    <w:rsid w:val="000D2716"/>
    <w:rsid w:val="000E234E"/>
    <w:rsid w:val="000E3045"/>
    <w:rsid w:val="000F40D9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31F00"/>
    <w:rsid w:val="00140773"/>
    <w:rsid w:val="00143A7C"/>
    <w:rsid w:val="00143BB7"/>
    <w:rsid w:val="0014667F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2298B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30DDF"/>
    <w:rsid w:val="0044316A"/>
    <w:rsid w:val="00455A30"/>
    <w:rsid w:val="00455D9A"/>
    <w:rsid w:val="004843F7"/>
    <w:rsid w:val="00485F48"/>
    <w:rsid w:val="00486537"/>
    <w:rsid w:val="00486F23"/>
    <w:rsid w:val="00493F71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1097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1252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0885"/>
    <w:rsid w:val="00A81409"/>
    <w:rsid w:val="00A87C4A"/>
    <w:rsid w:val="00A90619"/>
    <w:rsid w:val="00AA667B"/>
    <w:rsid w:val="00AB7B23"/>
    <w:rsid w:val="00AC7A6E"/>
    <w:rsid w:val="00AE1872"/>
    <w:rsid w:val="00AE6FCD"/>
    <w:rsid w:val="00AE797E"/>
    <w:rsid w:val="00B03C8C"/>
    <w:rsid w:val="00B14519"/>
    <w:rsid w:val="00B24F8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72B8D"/>
    <w:rsid w:val="00C82CA0"/>
    <w:rsid w:val="00C85FC5"/>
    <w:rsid w:val="00C86F7C"/>
    <w:rsid w:val="00C9043A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72045"/>
    <w:rsid w:val="00D80E74"/>
    <w:rsid w:val="00D87576"/>
    <w:rsid w:val="00D90020"/>
    <w:rsid w:val="00D9438E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55ED"/>
    <w:rsid w:val="00F265E2"/>
    <w:rsid w:val="00F43574"/>
    <w:rsid w:val="00F62689"/>
    <w:rsid w:val="00F7317B"/>
    <w:rsid w:val="00F80996"/>
    <w:rsid w:val="00F864E1"/>
    <w:rsid w:val="00F8655B"/>
    <w:rsid w:val="00FB7A11"/>
    <w:rsid w:val="00FD24B5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B482-6114-474C-82A5-A51528F9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4-02-20T16:41:00Z</dcterms:created>
  <dcterms:modified xsi:type="dcterms:W3CDTF">2024-02-20T16:41:00Z</dcterms:modified>
</cp:coreProperties>
</file>